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54" w:type="dxa"/>
        <w:tblInd w:w="-299" w:type="dxa"/>
        <w:tblLayout w:type="fixed"/>
        <w:tblLook w:val="00A0" w:firstRow="1" w:lastRow="0" w:firstColumn="1" w:lastColumn="0" w:noHBand="0" w:noVBand="0"/>
      </w:tblPr>
      <w:tblGrid>
        <w:gridCol w:w="270"/>
        <w:gridCol w:w="2148"/>
        <w:gridCol w:w="1975"/>
        <w:gridCol w:w="270"/>
        <w:gridCol w:w="561"/>
        <w:gridCol w:w="870"/>
        <w:gridCol w:w="718"/>
        <w:gridCol w:w="397"/>
        <w:gridCol w:w="590"/>
        <w:gridCol w:w="1555"/>
      </w:tblGrid>
      <w:tr w:rsidR="0037715B" w:rsidRPr="005D2CBE" w14:paraId="221DA7D9" w14:textId="77777777" w:rsidTr="0037715B">
        <w:trPr>
          <w:trHeight w:val="495"/>
        </w:trPr>
        <w:tc>
          <w:tcPr>
            <w:tcW w:w="93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D4E5B9E" w14:textId="608C5559" w:rsidR="0037715B" w:rsidRPr="001971E8" w:rsidRDefault="00B318E5" w:rsidP="0037715B">
            <w:pPr>
              <w:ind w:left="-262" w:hanging="142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71E8">
              <w:rPr>
                <w:rFonts w:cs="Times New Roman"/>
                <w:b/>
                <w:sz w:val="28"/>
                <w:szCs w:val="28"/>
              </w:rPr>
              <w:t>ATESTADO DE CREDENCIAMENTO</w:t>
            </w:r>
          </w:p>
        </w:tc>
      </w:tr>
      <w:tr w:rsidR="008C42C8" w:rsidRPr="00F16655" w14:paraId="3D6D225D" w14:textId="77777777" w:rsidTr="00121B7A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BCF570" w14:textId="77777777" w:rsidR="008C42C8" w:rsidRPr="00925479" w:rsidRDefault="008C42C8" w:rsidP="008C42C8">
            <w:pPr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Ente Federativo</w:t>
            </w:r>
          </w:p>
        </w:tc>
        <w:tc>
          <w:tcPr>
            <w:tcW w:w="36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7A20C012" w14:textId="08A49024" w:rsidR="008C42C8" w:rsidRPr="00377384" w:rsidRDefault="008C42C8" w:rsidP="008C42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apada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5757271" w14:textId="576825A7" w:rsidR="008C42C8" w:rsidRPr="00925479" w:rsidRDefault="008C42C8" w:rsidP="008C42C8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5B4354A" w14:textId="51796A15" w:rsidR="008C42C8" w:rsidRPr="00377384" w:rsidRDefault="008C42C8" w:rsidP="008C42C8">
            <w:pPr>
              <w:rPr>
                <w:rFonts w:cs="Times New Roman"/>
                <w:sz w:val="24"/>
                <w:szCs w:val="24"/>
              </w:rPr>
            </w:pPr>
            <w:r w:rsidRPr="00F06781">
              <w:rPr>
                <w:rFonts w:cs="Times New Roman"/>
                <w:sz w:val="24"/>
                <w:szCs w:val="24"/>
              </w:rPr>
              <w:t>87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06781">
              <w:rPr>
                <w:rFonts w:cs="Times New Roman"/>
                <w:sz w:val="24"/>
                <w:szCs w:val="24"/>
              </w:rPr>
              <w:t>613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06781">
              <w:rPr>
                <w:rFonts w:cs="Times New Roman"/>
                <w:sz w:val="24"/>
                <w:szCs w:val="24"/>
              </w:rPr>
              <w:t>220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F06781">
              <w:rPr>
                <w:rFonts w:cs="Times New Roman"/>
                <w:sz w:val="24"/>
                <w:szCs w:val="24"/>
              </w:rPr>
              <w:t>0001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F06781">
              <w:rPr>
                <w:rFonts w:cs="Times New Roman"/>
                <w:sz w:val="24"/>
                <w:szCs w:val="24"/>
              </w:rPr>
              <w:t>79</w:t>
            </w:r>
          </w:p>
        </w:tc>
      </w:tr>
      <w:tr w:rsidR="008C42C8" w:rsidRPr="00F16655" w14:paraId="36D14574" w14:textId="77777777" w:rsidTr="00121B7A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CC1265" w14:textId="77777777" w:rsidR="008C42C8" w:rsidRPr="00925479" w:rsidRDefault="008C42C8" w:rsidP="008C42C8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Unidade Gestora do RPPS</w:t>
            </w:r>
          </w:p>
        </w:tc>
        <w:tc>
          <w:tcPr>
            <w:tcW w:w="36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5EA608B" w14:textId="39E78F7B" w:rsidR="008C42C8" w:rsidRPr="00377384" w:rsidRDefault="008C42C8" w:rsidP="008C42C8">
            <w:pPr>
              <w:rPr>
                <w:rFonts w:cs="Times New Roman"/>
                <w:sz w:val="24"/>
                <w:szCs w:val="24"/>
              </w:rPr>
            </w:pPr>
            <w:r w:rsidRPr="00F06781">
              <w:rPr>
                <w:rFonts w:cs="Times New Roman"/>
                <w:sz w:val="24"/>
                <w:szCs w:val="24"/>
              </w:rPr>
              <w:t>FUNDO DE APOSENTADORIA E PENSÃO DOS SERVIDORES – CHAPADA/RS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B8682A5" w14:textId="352625A6" w:rsidR="008C42C8" w:rsidRPr="00925479" w:rsidRDefault="008C42C8" w:rsidP="008C42C8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524EDF17" w14:textId="137F18DD" w:rsidR="008C42C8" w:rsidRPr="00377384" w:rsidRDefault="008C42C8" w:rsidP="008C42C8">
            <w:pPr>
              <w:rPr>
                <w:rFonts w:cs="Times New Roman"/>
                <w:sz w:val="24"/>
                <w:szCs w:val="24"/>
              </w:rPr>
            </w:pPr>
            <w:r w:rsidRPr="00F06781">
              <w:rPr>
                <w:rFonts w:cs="Times New Roman"/>
                <w:sz w:val="24"/>
                <w:szCs w:val="24"/>
              </w:rPr>
              <w:t>11.666.479/0001-16</w:t>
            </w:r>
          </w:p>
        </w:tc>
      </w:tr>
      <w:tr w:rsidR="008C42C8" w:rsidRPr="00F16655" w14:paraId="782FDF58" w14:textId="77777777" w:rsidTr="0037715B">
        <w:trPr>
          <w:trHeight w:val="145"/>
        </w:trPr>
        <w:tc>
          <w:tcPr>
            <w:tcW w:w="9354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253A7" w14:textId="77777777" w:rsidR="008C42C8" w:rsidRPr="001971E8" w:rsidRDefault="008C42C8" w:rsidP="008C42C8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8C42C8" w:rsidRPr="00F16655" w14:paraId="4E86BBD4" w14:textId="77777777" w:rsidTr="0037715B">
        <w:trPr>
          <w:trHeight w:val="145"/>
        </w:trPr>
        <w:tc>
          <w:tcPr>
            <w:tcW w:w="9354" w:type="dxa"/>
            <w:gridSpan w:val="10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FA0B0C" w14:textId="195F1B76" w:rsidR="008C42C8" w:rsidRPr="00377384" w:rsidRDefault="008C42C8" w:rsidP="008C42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0"/>
                <w:szCs w:val="20"/>
              </w:rPr>
              <w:t>Instituição Credenciada Gestora</w:t>
            </w:r>
          </w:p>
        </w:tc>
      </w:tr>
      <w:tr w:rsidR="008C42C8" w:rsidRPr="00F16655" w14:paraId="1C421E7C" w14:textId="77777777" w:rsidTr="00121B7A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E08038" w14:textId="77777777" w:rsidR="008C42C8" w:rsidRPr="00660591" w:rsidRDefault="008C42C8" w:rsidP="008C42C8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Razão Social</w:t>
            </w:r>
          </w:p>
        </w:tc>
        <w:tc>
          <w:tcPr>
            <w:tcW w:w="36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3CA3B3C5" w14:textId="26331BFB" w:rsidR="008C42C8" w:rsidRPr="00377384" w:rsidRDefault="008C42C8" w:rsidP="008C42C8">
            <w:pPr>
              <w:jc w:val="both"/>
              <w:rPr>
                <w:rFonts w:cs="Times New Roman"/>
                <w:sz w:val="24"/>
                <w:szCs w:val="24"/>
              </w:rPr>
            </w:pPr>
            <w:r w:rsidRPr="00BF4644">
              <w:rPr>
                <w:rFonts w:cs="Times New Roman"/>
                <w:sz w:val="20"/>
                <w:szCs w:val="20"/>
              </w:rPr>
              <w:t>Banrisul S.A. Corretora de Valores Mobiliários e Câmbio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F3454B8" w14:textId="77777777" w:rsidR="008C42C8" w:rsidRDefault="008C42C8" w:rsidP="008C42C8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5A313F9" w14:textId="025D89F6" w:rsidR="008C42C8" w:rsidRPr="00377384" w:rsidRDefault="008C42C8" w:rsidP="008C42C8">
            <w:pPr>
              <w:rPr>
                <w:rFonts w:cs="Times New Roman"/>
                <w:sz w:val="24"/>
                <w:szCs w:val="24"/>
              </w:rPr>
            </w:pPr>
            <w:r w:rsidRPr="00BF4644">
              <w:rPr>
                <w:rFonts w:cs="Times New Roman"/>
                <w:sz w:val="20"/>
                <w:szCs w:val="24"/>
              </w:rPr>
              <w:t>93.026.847/0001-26</w:t>
            </w:r>
          </w:p>
        </w:tc>
      </w:tr>
      <w:tr w:rsidR="008C42C8" w:rsidRPr="00F16655" w14:paraId="547A47AB" w14:textId="77777777" w:rsidTr="0037715B">
        <w:trPr>
          <w:trHeight w:val="31"/>
        </w:trPr>
        <w:tc>
          <w:tcPr>
            <w:tcW w:w="9354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64A3A" w14:textId="77777777" w:rsidR="008C42C8" w:rsidRPr="0072633D" w:rsidRDefault="008C42C8" w:rsidP="008C42C8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8C42C8" w:rsidRPr="00F16655" w14:paraId="171615C6" w14:textId="77777777" w:rsidTr="00121B7A">
        <w:trPr>
          <w:trHeight w:val="145"/>
        </w:trPr>
        <w:tc>
          <w:tcPr>
            <w:tcW w:w="6094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F984B85" w14:textId="77777777" w:rsidR="008C42C8" w:rsidRPr="00377384" w:rsidRDefault="008C42C8" w:rsidP="008C42C8">
            <w:pPr>
              <w:rPr>
                <w:rFonts w:cs="Times New Roman"/>
                <w:sz w:val="24"/>
                <w:szCs w:val="24"/>
              </w:rPr>
            </w:pPr>
            <w:r w:rsidRPr="00CD0AA7">
              <w:rPr>
                <w:rFonts w:cs="Times New Roman"/>
                <w:b/>
                <w:sz w:val="20"/>
                <w:szCs w:val="20"/>
              </w:rPr>
              <w:t>Número do Termo de Análise de Credenciamento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00960A4E" w14:textId="1C004DD1" w:rsidR="008C42C8" w:rsidRPr="00377384" w:rsidRDefault="008C42C8" w:rsidP="008C42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/2020</w:t>
            </w:r>
          </w:p>
        </w:tc>
      </w:tr>
      <w:tr w:rsidR="008C42C8" w:rsidRPr="00F16655" w14:paraId="48CDCFF6" w14:textId="77777777" w:rsidTr="00121B7A">
        <w:trPr>
          <w:trHeight w:val="145"/>
        </w:trPr>
        <w:tc>
          <w:tcPr>
            <w:tcW w:w="6094" w:type="dxa"/>
            <w:gridSpan w:val="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54E12B0" w14:textId="77777777" w:rsidR="008C42C8" w:rsidRPr="00CD0AA7" w:rsidRDefault="008C42C8" w:rsidP="008C42C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5F2FD366" w14:textId="0AC55401" w:rsidR="008C42C8" w:rsidRPr="00377384" w:rsidRDefault="008C42C8" w:rsidP="008C42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/12/2020</w:t>
            </w:r>
          </w:p>
        </w:tc>
      </w:tr>
      <w:tr w:rsidR="008C42C8" w:rsidRPr="00F16655" w14:paraId="6C98A3D1" w14:textId="77777777" w:rsidTr="0037715B">
        <w:trPr>
          <w:trHeight w:val="145"/>
        </w:trPr>
        <w:tc>
          <w:tcPr>
            <w:tcW w:w="9354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FFD64" w14:textId="77777777" w:rsidR="008C42C8" w:rsidRPr="0072633D" w:rsidRDefault="008C42C8" w:rsidP="008C42C8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8C42C8" w:rsidRPr="00F16655" w14:paraId="4BE2ADF5" w14:textId="77777777" w:rsidTr="0037715B">
        <w:trPr>
          <w:trHeight w:val="145"/>
        </w:trPr>
        <w:tc>
          <w:tcPr>
            <w:tcW w:w="9354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98A7E" w14:textId="77777777" w:rsidR="008C42C8" w:rsidRPr="00632017" w:rsidRDefault="008C42C8" w:rsidP="008C42C8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8C42C8" w:rsidRPr="00F16655" w14:paraId="516621E1" w14:textId="77777777" w:rsidTr="00121B7A">
        <w:trPr>
          <w:trHeight w:val="145"/>
        </w:trPr>
        <w:tc>
          <w:tcPr>
            <w:tcW w:w="24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873F5" w14:textId="77777777" w:rsidR="008C42C8" w:rsidRPr="00377384" w:rsidRDefault="008C42C8" w:rsidP="008C42C8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AC56F25" w14:textId="08B892BC" w:rsidR="008C42C8" w:rsidRPr="00377384" w:rsidRDefault="008C42C8" w:rsidP="008C42C8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Parecer </w:t>
            </w:r>
            <w:r w:rsidRPr="00377384">
              <w:rPr>
                <w:rFonts w:cs="Times New Roman"/>
                <w:b/>
                <w:sz w:val="24"/>
                <w:szCs w:val="24"/>
              </w:rPr>
              <w:t>final quanto ao credenciamento da Instituiç</w:t>
            </w:r>
            <w:r>
              <w:rPr>
                <w:rFonts w:cs="Times New Roman"/>
                <w:b/>
                <w:sz w:val="24"/>
                <w:szCs w:val="24"/>
              </w:rPr>
              <w:t>ão:</w:t>
            </w:r>
          </w:p>
          <w:p w14:paraId="6345C2EB" w14:textId="77777777" w:rsidR="008C42C8" w:rsidRPr="00377384" w:rsidRDefault="008C42C8" w:rsidP="008C42C8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936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5CD58236" w14:textId="1CEDE7F4" w:rsidR="008C42C8" w:rsidRDefault="008C42C8" w:rsidP="008C42C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 RPPS Chapada declara, nos termos da Resolução do CMN nº 3.922/2010 e 4.695/2018 que o Banrisul Corretora, apresentaram a documentação necessária, a qual foi analisada e aprovada, bem como está devidamente de acordo com os órgãos que regulam o mercado financeiro, assim estamos credenciando s instituição junto ao RPPS Chapada, para a possível alocação de recursos financeiros do regime próprio pelo prazo de 12 (doze) meses.</w:t>
            </w:r>
          </w:p>
          <w:p w14:paraId="0653A178" w14:textId="05F1434A" w:rsidR="008C42C8" w:rsidRPr="00377384" w:rsidRDefault="008C42C8" w:rsidP="008C42C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Os documentos institucionais e técnicos estão em conformidade, nada consta que desabone a conduta desta instituição.</w:t>
            </w:r>
          </w:p>
        </w:tc>
      </w:tr>
      <w:tr w:rsidR="008C42C8" w:rsidRPr="0033104A" w14:paraId="6A97E516" w14:textId="77777777" w:rsidTr="0037715B">
        <w:tblPrEx>
          <w:tblCellMar>
            <w:left w:w="142" w:type="dxa"/>
          </w:tblCellMar>
        </w:tblPrEx>
        <w:trPr>
          <w:trHeight w:val="288"/>
        </w:trPr>
        <w:tc>
          <w:tcPr>
            <w:tcW w:w="93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7DF7CA" w14:textId="5AC9ADF4" w:rsidR="008C42C8" w:rsidRPr="00ED21A9" w:rsidRDefault="008C42C8" w:rsidP="008C42C8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Classificação de Fundo(s) de Investimento para os quais a Instituição foi credenciada</w:t>
            </w:r>
          </w:p>
        </w:tc>
      </w:tr>
      <w:tr w:rsidR="008C42C8" w:rsidRPr="0033104A" w14:paraId="5DDCBD35" w14:textId="77777777" w:rsidTr="00121B7A">
        <w:tblPrEx>
          <w:tblCellMar>
            <w:left w:w="142" w:type="dxa"/>
          </w:tblCellMar>
        </w:tblPrEx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03C5BA0" w14:textId="77777777" w:rsidR="008C42C8" w:rsidRPr="00432C76" w:rsidRDefault="008C42C8" w:rsidP="008C42C8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0693F2C7" w14:textId="77777777" w:rsidR="008C42C8" w:rsidRPr="00432C76" w:rsidRDefault="008C42C8" w:rsidP="008C42C8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D5741D" w14:textId="77777777" w:rsidR="008C42C8" w:rsidRPr="00432C76" w:rsidRDefault="008C42C8" w:rsidP="008C42C8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3BD462BD" w14:textId="77777777" w:rsidR="008C42C8" w:rsidRPr="00432C76" w:rsidRDefault="008C42C8" w:rsidP="008C42C8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8C42C8" w:rsidRPr="0033104A" w14:paraId="2C43BB00" w14:textId="77777777" w:rsidTr="00121B7A">
        <w:tblPrEx>
          <w:tblCellMar>
            <w:left w:w="142" w:type="dxa"/>
          </w:tblCellMar>
        </w:tblPrEx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37E35" w14:textId="77777777" w:rsidR="008C42C8" w:rsidRPr="00432C76" w:rsidDel="00391E1E" w:rsidRDefault="008C42C8" w:rsidP="008C42C8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361D9CEF" w14:textId="77777777" w:rsidR="008C42C8" w:rsidRPr="00432C76" w:rsidRDefault="008C42C8" w:rsidP="008C42C8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91A4309" w14:textId="77777777" w:rsidR="008C42C8" w:rsidRPr="00432C76" w:rsidDel="00391E1E" w:rsidRDefault="008C42C8" w:rsidP="008C42C8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F8A6B4F" w14:textId="77777777" w:rsidR="008C42C8" w:rsidRPr="00432C76" w:rsidRDefault="008C42C8" w:rsidP="008C42C8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8C42C8" w:rsidRPr="0033104A" w14:paraId="1D6D9CDF" w14:textId="77777777" w:rsidTr="00121B7A">
        <w:tblPrEx>
          <w:tblCellMar>
            <w:left w:w="142" w:type="dxa"/>
          </w:tblCellMar>
        </w:tblPrEx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D69A7DF" w14:textId="77777777" w:rsidR="008C42C8" w:rsidRPr="00432C76" w:rsidDel="00391E1E" w:rsidRDefault="008C42C8" w:rsidP="008C42C8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959EAAF" w14:textId="77777777" w:rsidR="008C42C8" w:rsidRPr="00432C76" w:rsidRDefault="008C42C8" w:rsidP="008C42C8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8CF8CB" w14:textId="77777777" w:rsidR="008C42C8" w:rsidRPr="00432C76" w:rsidDel="00391E1E" w:rsidRDefault="008C42C8" w:rsidP="008C42C8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20314696" w14:textId="77777777" w:rsidR="008C42C8" w:rsidRPr="00432C76" w:rsidRDefault="008C42C8" w:rsidP="008C42C8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8C42C8" w:rsidRPr="0033104A" w14:paraId="79BA9C79" w14:textId="77777777" w:rsidTr="00121B7A">
        <w:tblPrEx>
          <w:tblCellMar>
            <w:left w:w="142" w:type="dxa"/>
          </w:tblCellMar>
        </w:tblPrEx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7C938" w14:textId="77777777" w:rsidR="008C42C8" w:rsidRPr="00432C76" w:rsidDel="00391E1E" w:rsidRDefault="008C42C8" w:rsidP="008C42C8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3E5F1148" w14:textId="77777777" w:rsidR="008C42C8" w:rsidRPr="00432C76" w:rsidRDefault="008C42C8" w:rsidP="008C42C8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26C9E0" w14:textId="77777777" w:rsidR="008C42C8" w:rsidRPr="00432C76" w:rsidDel="00391E1E" w:rsidRDefault="008C42C8" w:rsidP="008C42C8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B1B8498" w14:textId="77777777" w:rsidR="008C42C8" w:rsidRPr="00432C76" w:rsidRDefault="008C42C8" w:rsidP="008C42C8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8C42C8" w:rsidRPr="0033104A" w14:paraId="369927D5" w14:textId="77777777" w:rsidTr="00121B7A">
        <w:tblPrEx>
          <w:tblCellMar>
            <w:left w:w="142" w:type="dxa"/>
          </w:tblCellMar>
        </w:tblPrEx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711C552" w14:textId="77777777" w:rsidR="008C42C8" w:rsidRPr="00432C76" w:rsidDel="00391E1E" w:rsidRDefault="008C42C8" w:rsidP="008C42C8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FCB9BE7" w14:textId="77777777" w:rsidR="008C42C8" w:rsidRPr="00432C76" w:rsidRDefault="008C42C8" w:rsidP="008C42C8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28C0D6" w14:textId="77777777" w:rsidR="008C42C8" w:rsidRPr="00432C76" w:rsidDel="00391E1E" w:rsidRDefault="008C42C8" w:rsidP="008C42C8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237ABC5E" w14:textId="77777777" w:rsidR="008C42C8" w:rsidRPr="00432C76" w:rsidRDefault="008C42C8" w:rsidP="008C42C8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8C42C8" w:rsidRPr="0033104A" w14:paraId="60C7FC8B" w14:textId="77777777" w:rsidTr="00121B7A">
        <w:tblPrEx>
          <w:tblCellMar>
            <w:left w:w="142" w:type="dxa"/>
          </w:tblCellMar>
        </w:tblPrEx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9ED5F" w14:textId="77777777" w:rsidR="008C42C8" w:rsidRPr="00432C76" w:rsidDel="00391E1E" w:rsidRDefault="008C42C8" w:rsidP="008C42C8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28342AEF" w14:textId="77777777" w:rsidR="008C42C8" w:rsidRPr="00432C76" w:rsidRDefault="008C42C8" w:rsidP="008C42C8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5FC8FF" w14:textId="77777777" w:rsidR="008C42C8" w:rsidRPr="00432C76" w:rsidDel="00391E1E" w:rsidRDefault="008C42C8" w:rsidP="008C42C8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9AEC4FE" w14:textId="77777777" w:rsidR="008C42C8" w:rsidRPr="00432C76" w:rsidRDefault="008C42C8" w:rsidP="008C42C8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8C42C8" w:rsidRPr="0033104A" w14:paraId="7CC475A7" w14:textId="77777777" w:rsidTr="00121B7A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04A24" w14:textId="77777777" w:rsidR="008C42C8" w:rsidRPr="00432C76" w:rsidDel="00391E1E" w:rsidRDefault="008C42C8" w:rsidP="008C42C8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E994BA1" w14:textId="77777777" w:rsidR="008C42C8" w:rsidRPr="00432C76" w:rsidRDefault="008C42C8" w:rsidP="008C42C8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F71F66" w14:textId="77777777" w:rsidR="008C42C8" w:rsidRPr="00432C76" w:rsidDel="00391E1E" w:rsidRDefault="008C42C8" w:rsidP="008C42C8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87C89F0" w14:textId="77777777" w:rsidR="008C42C8" w:rsidRPr="00432C76" w:rsidRDefault="008C42C8" w:rsidP="008C42C8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8C42C8" w:rsidRPr="0033104A" w14:paraId="5751B64F" w14:textId="77777777" w:rsidTr="00121B7A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29416" w14:textId="77777777" w:rsidR="008C42C8" w:rsidRPr="00432C76" w:rsidDel="00391E1E" w:rsidRDefault="008C42C8" w:rsidP="008C42C8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A57D2C0" w14:textId="77777777" w:rsidR="008C42C8" w:rsidRPr="00432C76" w:rsidRDefault="008C42C8" w:rsidP="008C42C8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3D09E2" w14:textId="77777777" w:rsidR="008C42C8" w:rsidRPr="00432C76" w:rsidDel="00391E1E" w:rsidRDefault="008C42C8" w:rsidP="008C42C8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2EB0FFCA" w14:textId="77777777" w:rsidR="008C42C8" w:rsidRPr="00432C76" w:rsidRDefault="008C42C8" w:rsidP="008C42C8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8C42C8" w:rsidRPr="0033104A" w14:paraId="1F75E56F" w14:textId="77777777" w:rsidTr="00121B7A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BCAF0" w14:textId="77777777" w:rsidR="008C42C8" w:rsidRPr="00432C76" w:rsidDel="00391E1E" w:rsidRDefault="008C42C8" w:rsidP="008C42C8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9355C03" w14:textId="77777777" w:rsidR="008C42C8" w:rsidRPr="00432C76" w:rsidRDefault="008C42C8" w:rsidP="008C42C8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17BEA0" w14:textId="77777777" w:rsidR="008C42C8" w:rsidRPr="00432C76" w:rsidDel="00391E1E" w:rsidRDefault="008C42C8" w:rsidP="008C42C8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CF8CA4D" w14:textId="77777777" w:rsidR="008C42C8" w:rsidRPr="00432C76" w:rsidRDefault="008C42C8" w:rsidP="008C42C8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8C42C8" w:rsidRPr="0033104A" w14:paraId="1D3BF875" w14:textId="77777777" w:rsidTr="00121B7A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8EF97BD" w14:textId="77777777" w:rsidR="008C42C8" w:rsidRPr="00432C76" w:rsidDel="00391E1E" w:rsidRDefault="008C42C8" w:rsidP="008C42C8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A9CDAEA" w14:textId="77777777" w:rsidR="008C42C8" w:rsidRPr="00432C76" w:rsidRDefault="008C42C8" w:rsidP="008C42C8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873820" w14:textId="77777777" w:rsidR="008C42C8" w:rsidRPr="00432C76" w:rsidDel="00391E1E" w:rsidRDefault="008C42C8" w:rsidP="008C42C8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480D36E" w14:textId="77777777" w:rsidR="008C42C8" w:rsidRPr="00432C76" w:rsidRDefault="008C42C8" w:rsidP="008C42C8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8C42C8" w:rsidRPr="00301C40" w14:paraId="036C4465" w14:textId="77777777" w:rsidTr="0037715B">
        <w:trPr>
          <w:trHeight w:val="145"/>
        </w:trPr>
        <w:tc>
          <w:tcPr>
            <w:tcW w:w="6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92B62" w14:textId="223145C3" w:rsidR="008C42C8" w:rsidRDefault="008C42C8" w:rsidP="008C42C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undo(s) de Investimento Analisado(s)</w:t>
            </w:r>
            <w:r>
              <w:rPr>
                <w:rStyle w:val="Refdenotadefim"/>
                <w:rFonts w:cs="Times New Roman"/>
                <w:b/>
                <w:sz w:val="21"/>
                <w:szCs w:val="21"/>
              </w:rPr>
              <w:endnoteReference w:id="1"/>
            </w:r>
          </w:p>
        </w:tc>
        <w:tc>
          <w:tcPr>
            <w:tcW w:w="1705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9234E0" w14:textId="77777777" w:rsidR="008C42C8" w:rsidRDefault="008C42C8" w:rsidP="008C42C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4037355" w14:textId="77777777" w:rsidR="008C42C8" w:rsidRDefault="008C42C8" w:rsidP="008C42C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a Análise</w:t>
            </w:r>
          </w:p>
        </w:tc>
      </w:tr>
      <w:tr w:rsidR="008C42C8" w:rsidRPr="00301C40" w14:paraId="18285F25" w14:textId="77777777" w:rsidTr="00475B4D">
        <w:trPr>
          <w:trHeight w:val="120"/>
        </w:trPr>
        <w:tc>
          <w:tcPr>
            <w:tcW w:w="6094" w:type="dxa"/>
            <w:gridSpan w:val="6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6B88993A" w14:textId="5EF442E7" w:rsidR="008C42C8" w:rsidRPr="00803348" w:rsidRDefault="008C42C8" w:rsidP="008C42C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ABSOLUTO FI RENDA FIXA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726B2B4C" w14:textId="5BB7792C" w:rsidR="008C42C8" w:rsidRPr="0080334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21.743.480/0001-5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1468EBBD" w14:textId="31949D65" w:rsidR="008C42C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8C42C8" w:rsidRPr="00301C40" w14:paraId="059CA7C2" w14:textId="77777777" w:rsidTr="00475B4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5FD6CBBB" w14:textId="28B08459" w:rsidR="008C42C8" w:rsidRPr="00803348" w:rsidRDefault="008C42C8" w:rsidP="008C42C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AÇÕES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4E52B51A" w14:textId="16D20B5F" w:rsidR="008C42C8" w:rsidRPr="0080334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88.198.056/0001-4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5FA7D10" w14:textId="7C72E237" w:rsidR="008C42C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8C42C8" w:rsidRPr="00301C40" w14:paraId="2B0B4E11" w14:textId="77777777" w:rsidTr="00475B4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0A39FD0D" w14:textId="130B0877" w:rsidR="008C42C8" w:rsidRPr="00803348" w:rsidRDefault="008C42C8" w:rsidP="008C42C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AUTOMÁTICO FI RENDA FIXA CURTO PRAZ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6DAD88FA" w14:textId="2950859D" w:rsidR="008C42C8" w:rsidRPr="0080334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01.353.260/0001-0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356CD3EF" w14:textId="5E5D6272" w:rsidR="008C42C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8C42C8" w:rsidRPr="00301C40" w14:paraId="489AAE59" w14:textId="77777777" w:rsidTr="00475B4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56F38ED9" w14:textId="11229D59" w:rsidR="008C42C8" w:rsidRPr="00803348" w:rsidRDefault="008C42C8" w:rsidP="008C42C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DIVIDENDOS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58BC0215" w14:textId="77FB137B" w:rsidR="008C42C8" w:rsidRPr="0080334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10.199.934/0001-5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3FA8C502" w14:textId="3F96A307" w:rsidR="008C42C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8C42C8" w:rsidRPr="00301C40" w14:paraId="0915673B" w14:textId="77777777" w:rsidTr="00475B4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502BE4E8" w14:textId="76273FB4" w:rsidR="008C42C8" w:rsidRPr="00803348" w:rsidRDefault="008C42C8" w:rsidP="008C42C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FIC RENDA FIXA SIMPL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3EF98A19" w14:textId="5AC3DD7E" w:rsidR="008C42C8" w:rsidRPr="0080334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23.863.573/0001-44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0633B78E" w14:textId="10F927CD" w:rsidR="008C42C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8C42C8" w:rsidRPr="00301C40" w14:paraId="5FE94AB9" w14:textId="77777777" w:rsidTr="00475B4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755FF644" w14:textId="2715036A" w:rsidR="008C42C8" w:rsidRPr="00803348" w:rsidRDefault="008C42C8" w:rsidP="008C42C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FOCO FI RENDA FIXA REFERENCIADO IMA-B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7D778DB4" w14:textId="6C30CEC6" w:rsidR="008C42C8" w:rsidRPr="0080334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16.844.890/0001-5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6E842E18" w14:textId="4178984C" w:rsidR="008C42C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8C42C8" w:rsidRPr="00301C40" w14:paraId="20CBDD3F" w14:textId="77777777" w:rsidTr="00475B4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41D3774E" w14:textId="277976E5" w:rsidR="008C42C8" w:rsidRPr="00803348" w:rsidRDefault="008C42C8" w:rsidP="008C42C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FOCO IDKA IPCA 2A FI RENDA FIXA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6894B404" w14:textId="79D2F77E" w:rsidR="008C42C8" w:rsidRPr="0080334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21.007.180/0001-0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BCADEA3" w14:textId="4A77779F" w:rsidR="008C42C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8C42C8" w:rsidRPr="00301C40" w14:paraId="70C096C1" w14:textId="77777777" w:rsidTr="00475B4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46462E3A" w14:textId="2D6DA7D8" w:rsidR="008C42C8" w:rsidRPr="00803348" w:rsidRDefault="008C42C8" w:rsidP="008C42C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FOCO IRF-M 1 FI RENDA FIXA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0D6847CE" w14:textId="62CCC1BD" w:rsidR="008C42C8" w:rsidRPr="0080334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18.466.245/0001-74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497706A" w14:textId="6434EAB2" w:rsidR="008C42C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8C42C8" w:rsidRPr="00301C40" w14:paraId="57A6CB44" w14:textId="77777777" w:rsidTr="00475B4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26B4DC8A" w14:textId="6431594F" w:rsidR="008C42C8" w:rsidRPr="00803348" w:rsidRDefault="008C42C8" w:rsidP="008C42C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FOCO IRF-M FI RENDA FIXA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037D4E5D" w14:textId="543C09E2" w:rsidR="008C42C8" w:rsidRPr="0080334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16.844.885/0001-4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933EA0C" w14:textId="5D1CA9FF" w:rsidR="008C42C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8C42C8" w:rsidRPr="00301C40" w14:paraId="6AC09F61" w14:textId="77777777" w:rsidTr="00475B4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3AF6B58A" w14:textId="1E54094E" w:rsidR="008C42C8" w:rsidRPr="00803348" w:rsidRDefault="008C42C8" w:rsidP="008C42C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ÍNDICE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259F5291" w14:textId="18F5C5E3" w:rsidR="008C42C8" w:rsidRPr="0080334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02.131.725/0001-44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6C2F3993" w14:textId="2FB274BA" w:rsidR="008C42C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8C42C8" w:rsidRPr="00301C40" w14:paraId="105F3136" w14:textId="77777777" w:rsidTr="00475B4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1FA997E5" w14:textId="27B5530F" w:rsidR="008C42C8" w:rsidRPr="00803348" w:rsidRDefault="008C42C8" w:rsidP="008C42C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INFRA-ESTRUTURA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4834F58C" w14:textId="724025C3" w:rsidR="008C42C8" w:rsidRPr="0080334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02.131.724/0001-0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32BCCF08" w14:textId="6C34DC48" w:rsidR="008C42C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8C42C8" w:rsidRPr="00301C40" w14:paraId="13801A86" w14:textId="77777777" w:rsidTr="00475B4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427DC9CD" w14:textId="21F59657" w:rsidR="008C42C8" w:rsidRPr="00803348" w:rsidRDefault="008C42C8" w:rsidP="008C42C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MIX FIC RENDA FIXA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6EB38866" w14:textId="65953BAE" w:rsidR="008C42C8" w:rsidRPr="0080334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08.960.570/0001-3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884A378" w14:textId="42F3B8C2" w:rsidR="008C42C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8C42C8" w:rsidRPr="00301C40" w14:paraId="483C91DF" w14:textId="77777777" w:rsidTr="00475B4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6DE333CE" w14:textId="291F6545" w:rsidR="008C42C8" w:rsidRPr="00803348" w:rsidRDefault="008C42C8" w:rsidP="008C42C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PATRIMONIAL FI RENDA FIXA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40475A33" w14:textId="347CC07D" w:rsidR="008C42C8" w:rsidRPr="0080334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04.828.795/0001-81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0C5C33D1" w14:textId="1B03B508" w:rsidR="008C42C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8C42C8" w:rsidRPr="00301C40" w14:paraId="7DEB179B" w14:textId="77777777" w:rsidTr="00475B4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65DC61E4" w14:textId="30F14CA2" w:rsidR="008C42C8" w:rsidRPr="00803348" w:rsidRDefault="008C42C8" w:rsidP="008C42C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PERFIL FIC RENDA FIXA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52A44C4E" w14:textId="3415B8CC" w:rsidR="008C42C8" w:rsidRPr="0080334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08.960.557/0001-86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04103C6F" w14:textId="7844C37A" w:rsidR="008C42C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8C42C8" w:rsidRPr="00301C40" w14:paraId="0EFFD23D" w14:textId="77777777" w:rsidTr="00475B4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349C1C9C" w14:textId="405F2AB3" w:rsidR="008C42C8" w:rsidRPr="00803348" w:rsidRDefault="008C42C8" w:rsidP="008C42C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PERFORMANCE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64025666" w14:textId="1DF5DE89" w:rsidR="008C42C8" w:rsidRPr="0080334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97.261.093/0001-4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48B97D11" w14:textId="010C1BC8" w:rsidR="008C42C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8C42C8" w:rsidRPr="00301C40" w14:paraId="07CF956C" w14:textId="77777777" w:rsidTr="00475B4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16A0D90C" w14:textId="7C66E883" w:rsidR="008C42C8" w:rsidRPr="00803348" w:rsidRDefault="008C42C8" w:rsidP="008C42C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PREVIDÊNCIA IPCA 2024 FI RENDA FIXA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33B35CB4" w14:textId="12F2D304" w:rsidR="008C42C8" w:rsidRPr="0080334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19.882.420/0001-77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02F839D7" w14:textId="48926FE4" w:rsidR="008C42C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8C42C8" w:rsidRPr="00301C40" w14:paraId="3D0733D5" w14:textId="77777777" w:rsidTr="00475B4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0315B76E" w14:textId="089609D0" w:rsidR="008C42C8" w:rsidRPr="00803348" w:rsidRDefault="008C42C8" w:rsidP="008C42C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PREVIDÊNCIA IPCA 2030 FI RENDA FIXA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732AB154" w14:textId="7F031D5E" w:rsidR="008C42C8" w:rsidRPr="0080334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19.882.173/0001-09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47E1D077" w14:textId="34DB6C6D" w:rsidR="008C42C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8C42C8" w:rsidRPr="00301C40" w14:paraId="1B612DB6" w14:textId="77777777" w:rsidTr="00475B4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560C840A" w14:textId="358A90D1" w:rsidR="008C42C8" w:rsidRPr="00E56B9D" w:rsidRDefault="008C42C8" w:rsidP="008C42C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 xml:space="preserve">BANRISUL PREVIDÊNCIA MUNICIPAL FI RENDA FIXA REFERENCIADO IMA-GERAL 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39325471" w14:textId="1FE26A89" w:rsidR="008C42C8" w:rsidRPr="0080334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08.960.975/0001-7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ADE409A" w14:textId="60DB546F" w:rsidR="008C42C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8C42C8" w:rsidRPr="00301C40" w14:paraId="5DC668DA" w14:textId="77777777" w:rsidTr="00475B4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5EC7BE17" w14:textId="4C1DBD9F" w:rsidR="008C42C8" w:rsidRPr="00803348" w:rsidRDefault="008C42C8" w:rsidP="008C42C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 xml:space="preserve">BANRISUL PREVIDÊNCIA MUNICIPAL II FI RENDA FIXA REFERENCIADO IMA-GERAL 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2FD45472" w14:textId="2C004AEA" w:rsidR="008C42C8" w:rsidRPr="0080334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10.199.942/0001-02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FB855F4" w14:textId="59430110" w:rsidR="008C42C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8C42C8" w:rsidRPr="00301C40" w14:paraId="4C6FDABC" w14:textId="77777777" w:rsidTr="00475B4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60949E95" w14:textId="2246B7CB" w:rsidR="008C42C8" w:rsidRPr="00803348" w:rsidRDefault="008C42C8" w:rsidP="008C42C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BANRISUL PREVIDÊNCIA MUNICIPAL III FI RENDA FIXA REFERENCIADO IMA-B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4094953E" w14:textId="0E05B6D9" w:rsidR="008C42C8" w:rsidRPr="0080334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11.311.863/0001-04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1F2E4092" w14:textId="7A8C9B60" w:rsidR="008C42C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8C42C8" w:rsidRPr="00301C40" w14:paraId="14A21B4B" w14:textId="77777777" w:rsidTr="00475B4D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14:paraId="0727DC26" w14:textId="0C445CFB" w:rsidR="008C42C8" w:rsidRPr="00803348" w:rsidRDefault="008C42C8" w:rsidP="008C42C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lastRenderedPageBreak/>
              <w:t>BANRISUL SOBERANO FI RENDA FIXA SIMPLES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1F3563DD" w14:textId="35AFBADD" w:rsidR="008C42C8" w:rsidRPr="0080334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2822">
              <w:rPr>
                <w:color w:val="000000"/>
                <w:sz w:val="18"/>
                <w:szCs w:val="18"/>
              </w:rPr>
              <w:t>11.311.874/0001-86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E44E8C1" w14:textId="7F31A689" w:rsidR="008C42C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/12/2020</w:t>
            </w:r>
          </w:p>
        </w:tc>
      </w:tr>
      <w:tr w:rsidR="008C42C8" w:rsidRPr="00301C40" w14:paraId="7A50BDA4" w14:textId="77777777" w:rsidTr="00121B7A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77A6A23" w14:textId="77777777" w:rsidR="008C42C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467769" w14:textId="77777777" w:rsidR="008C42C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005FE7EA" w14:textId="77777777" w:rsidR="008C42C8" w:rsidRDefault="008C42C8" w:rsidP="008C42C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C42C8" w:rsidRPr="00301C40" w14:paraId="359F30C5" w14:textId="77777777" w:rsidTr="00121B7A">
        <w:trPr>
          <w:trHeight w:val="145"/>
        </w:trPr>
        <w:tc>
          <w:tcPr>
            <w:tcW w:w="5224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EF598BC" w14:textId="4F0377AF" w:rsidR="008C42C8" w:rsidRPr="00461A5D" w:rsidRDefault="008C42C8" w:rsidP="008C42C8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:</w:t>
            </w:r>
          </w:p>
        </w:tc>
        <w:tc>
          <w:tcPr>
            <w:tcW w:w="4130" w:type="dxa"/>
            <w:gridSpan w:val="5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EF12ED9" w14:textId="6346583C" w:rsidR="008C42C8" w:rsidRPr="00726294" w:rsidRDefault="008C42C8" w:rsidP="008C42C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1/12/2020</w:t>
            </w:r>
          </w:p>
        </w:tc>
      </w:tr>
      <w:tr w:rsidR="008C42C8" w:rsidRPr="00301C40" w14:paraId="28C618E5" w14:textId="77777777" w:rsidTr="0037715B">
        <w:trPr>
          <w:trHeight w:val="145"/>
        </w:trPr>
        <w:tc>
          <w:tcPr>
            <w:tcW w:w="24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1ECBCF" w14:textId="77777777" w:rsidR="008C42C8" w:rsidRDefault="008C42C8" w:rsidP="008C42C8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o Credenciamento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806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37DA0A9" w14:textId="77777777" w:rsidR="008C42C8" w:rsidRPr="00301C40" w:rsidRDefault="008C42C8" w:rsidP="008C42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58952C6" w14:textId="77777777" w:rsidR="008C42C8" w:rsidRPr="00301C40" w:rsidRDefault="008C42C8" w:rsidP="008C42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0397EE6" w14:textId="77777777" w:rsidR="008C42C8" w:rsidRPr="00301C40" w:rsidRDefault="008C42C8" w:rsidP="008C42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8B19F8" w:rsidRPr="00301C40" w14:paraId="1021C628" w14:textId="77777777" w:rsidTr="00121B7A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14:paraId="2A87DCA1" w14:textId="60427A57" w:rsidR="008B19F8" w:rsidRDefault="008B19F8" w:rsidP="008B19F8">
            <w:pPr>
              <w:rPr>
                <w:rFonts w:cs="Times New Roman"/>
                <w:b/>
                <w:sz w:val="21"/>
                <w:szCs w:val="21"/>
              </w:rPr>
            </w:pPr>
            <w:bookmarkStart w:id="0" w:name="_GoBack" w:colFirst="0" w:colLast="2"/>
            <w:r>
              <w:rPr>
                <w:rFonts w:cs="Times New Roman"/>
                <w:b/>
                <w:sz w:val="21"/>
                <w:szCs w:val="21"/>
              </w:rPr>
              <w:t xml:space="preserve">Luís Antônio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Kleinübin</w:t>
            </w:r>
            <w:r>
              <w:rPr>
                <w:rFonts w:cs="Times New Roman"/>
                <w:b/>
                <w:sz w:val="21"/>
                <w:szCs w:val="21"/>
              </w:rPr>
              <w:t>g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3927DE89" w14:textId="7A417F29" w:rsidR="008B19F8" w:rsidRPr="00461A5D" w:rsidRDefault="008B19F8" w:rsidP="008B19F8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Presidente 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99103A3" w14:textId="5F45D4C3" w:rsidR="008B19F8" w:rsidRPr="00F35F9A" w:rsidRDefault="008B19F8" w:rsidP="008B19F8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5B456432" w14:textId="77777777" w:rsidR="008B19F8" w:rsidRPr="00726294" w:rsidRDefault="008B19F8" w:rsidP="008B19F8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bookmarkEnd w:id="0"/>
      <w:tr w:rsidR="008C42C8" w:rsidRPr="00301C40" w14:paraId="20729E04" w14:textId="77777777" w:rsidTr="00121B7A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14:paraId="5780D288" w14:textId="5C6C4F72" w:rsidR="008C42C8" w:rsidRDefault="008C42C8" w:rsidP="008C42C8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04197F68" w14:textId="4230A9E5" w:rsidR="008C42C8" w:rsidRPr="00461A5D" w:rsidRDefault="008C42C8" w:rsidP="008C42C8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1395DA5" w14:textId="5FF29C18" w:rsidR="008C42C8" w:rsidRPr="00F35F9A" w:rsidRDefault="008C42C8" w:rsidP="008C42C8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885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0464D6">
              <w:rPr>
                <w:rFonts w:cs="Times New Roman"/>
                <w:b/>
                <w:sz w:val="21"/>
                <w:szCs w:val="21"/>
              </w:rPr>
              <w:t>700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0464D6">
              <w:rPr>
                <w:rFonts w:cs="Times New Roman"/>
                <w:b/>
                <w:sz w:val="21"/>
                <w:szCs w:val="21"/>
              </w:rPr>
              <w:t>290</w:t>
            </w:r>
            <w:r>
              <w:rPr>
                <w:rFonts w:cs="Times New Roman"/>
                <w:b/>
                <w:sz w:val="21"/>
                <w:szCs w:val="21"/>
              </w:rPr>
              <w:t>-</w:t>
            </w:r>
            <w:r w:rsidRPr="000464D6">
              <w:rPr>
                <w:rFonts w:cs="Times New Roman"/>
                <w:b/>
                <w:sz w:val="21"/>
                <w:szCs w:val="21"/>
              </w:rPr>
              <w:t>04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70CA6ADD" w14:textId="77777777" w:rsidR="008C42C8" w:rsidRPr="00726294" w:rsidRDefault="008C42C8" w:rsidP="008C42C8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8C42C8" w:rsidRPr="00301C40" w14:paraId="1BEAE543" w14:textId="77777777" w:rsidTr="00121B7A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14:paraId="4512B689" w14:textId="795B1FC1" w:rsidR="008C42C8" w:rsidRDefault="008C42C8" w:rsidP="008C42C8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Walter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reyer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79F17E08" w14:textId="37DE238D" w:rsidR="008C42C8" w:rsidRPr="00461A5D" w:rsidRDefault="008C42C8" w:rsidP="008C42C8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07CF80F" w14:textId="6006BC8D" w:rsidR="008C42C8" w:rsidRPr="00F35F9A" w:rsidRDefault="008C42C8" w:rsidP="008C42C8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5453ABB" w14:textId="77777777" w:rsidR="008C42C8" w:rsidRPr="00726294" w:rsidRDefault="008C42C8" w:rsidP="008C42C8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8C42C8" w:rsidRPr="00301C40" w14:paraId="46984E7D" w14:textId="77777777" w:rsidTr="00121B7A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14:paraId="5610529B" w14:textId="7D7C4F60" w:rsidR="008C42C8" w:rsidRDefault="008C42C8" w:rsidP="008C42C8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ezingrini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B3DDCB9" w14:textId="24FE1422" w:rsidR="008C42C8" w:rsidRPr="00461A5D" w:rsidRDefault="008C42C8" w:rsidP="008C42C8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F498BF0" w14:textId="42571260" w:rsidR="008C42C8" w:rsidRPr="00F35F9A" w:rsidRDefault="008C42C8" w:rsidP="008C42C8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38A2AC9" w14:textId="77777777" w:rsidR="008C42C8" w:rsidRPr="00726294" w:rsidRDefault="008C42C8" w:rsidP="008C42C8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4AFCBF94" w14:textId="77777777" w:rsidR="00B318E5" w:rsidRDefault="00B318E5" w:rsidP="0097391F">
      <w:pPr>
        <w:spacing w:after="0" w:line="240" w:lineRule="auto"/>
      </w:pPr>
    </w:p>
    <w:sectPr w:rsidR="00B318E5" w:rsidSect="0037715B">
      <w:headerReference w:type="default" r:id="rId8"/>
      <w:footerReference w:type="default" r:id="rId9"/>
      <w:pgSz w:w="11906" w:h="16838"/>
      <w:pgMar w:top="568" w:right="113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29E12" w14:textId="77777777" w:rsidR="00777F80" w:rsidRDefault="00777F80" w:rsidP="003764B6">
      <w:pPr>
        <w:spacing w:after="0" w:line="240" w:lineRule="auto"/>
      </w:pPr>
      <w:r>
        <w:separator/>
      </w:r>
    </w:p>
  </w:endnote>
  <w:endnote w:type="continuationSeparator" w:id="0">
    <w:p w14:paraId="2DBE6307" w14:textId="77777777" w:rsidR="00777F80" w:rsidRDefault="00777F80" w:rsidP="003764B6">
      <w:pPr>
        <w:spacing w:after="0" w:line="240" w:lineRule="auto"/>
      </w:pPr>
      <w:r>
        <w:continuationSeparator/>
      </w:r>
    </w:p>
  </w:endnote>
  <w:endnote w:id="1">
    <w:p w14:paraId="4BAF6137" w14:textId="52D6614B" w:rsidR="008C42C8" w:rsidRDefault="008C42C8" w:rsidP="00B31C57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924B8" w14:textId="77C70A78" w:rsidR="00B31C57" w:rsidRDefault="00B31C57" w:rsidP="00B31C57">
    <w:pPr>
      <w:pStyle w:val="Textodenotaderodap"/>
      <w:jc w:val="center"/>
    </w:pPr>
    <w:r>
      <w:rPr>
        <w:rStyle w:val="Refdenotaderodap"/>
      </w:rPr>
      <w:footnoteRef/>
    </w:r>
    <w:r>
      <w:t xml:space="preserve"> </w:t>
    </w:r>
    <w:r w:rsidRPr="005A6762">
      <w:t xml:space="preserve">Manteve-se o Atestado de Credenciamento separado do Termo de Análise de Credenciamento, pois o Termo de Análise de Credenciamento pode ser substituído pela análise dos formulários QDD </w:t>
    </w:r>
    <w:r>
      <w:t>ANBIMA</w:t>
    </w:r>
    <w:r w:rsidRPr="005A6762">
      <w:t>, conforme anteriormente divulgado no site da SPREV</w:t>
    </w:r>
    <w:r>
      <w:t xml:space="preserve"> (</w:t>
    </w:r>
    <w:hyperlink r:id="rId1" w:history="1">
      <w:r w:rsidRPr="00EC1763">
        <w:rPr>
          <w:rStyle w:val="Hyperlink"/>
        </w:rPr>
        <w:t>http://www.previdencia.gov.br/regimes-proprios/investimentos-do-rpps/credenciamento-pelos-rpps-das-instituicoes-e-produtos-de-investimento/</w:t>
      </w:r>
    </w:hyperlink>
    <w:r>
      <w:t>) .</w:t>
    </w:r>
  </w:p>
  <w:p w14:paraId="10926650" w14:textId="58E12FA5" w:rsidR="00B31C57" w:rsidRDefault="00B31C57" w:rsidP="00B31C57">
    <w:pPr>
      <w:pStyle w:val="Textodenotaderodap"/>
      <w:jc w:val="center"/>
    </w:pPr>
    <w:r>
      <w:rPr>
        <w:rStyle w:val="Refdenotaderodap"/>
      </w:rPr>
      <w:footnoteRef/>
    </w:r>
    <w:r>
      <w:t xml:space="preserve"> </w:t>
    </w:r>
    <w:r w:rsidRPr="00264576">
      <w:t xml:space="preserve">Anexar o Formulário de Análise do Fundo de Investimento referente a cada fundo/produto que poderá ser objeto de alocação por parte do RPPS. (Esse formulário de análise do fundo poderá ser anexado/atualizado posteriormente, em data </w:t>
    </w:r>
    <w:r>
      <w:t>tempestiva</w:t>
    </w:r>
    <w:r w:rsidRPr="00264576">
      <w:t xml:space="preserve"> à decisão de investimento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B0307" w14:textId="77777777" w:rsidR="00777F80" w:rsidRDefault="00777F80" w:rsidP="003764B6">
      <w:pPr>
        <w:spacing w:after="0" w:line="240" w:lineRule="auto"/>
      </w:pPr>
      <w:r>
        <w:separator/>
      </w:r>
    </w:p>
  </w:footnote>
  <w:footnote w:type="continuationSeparator" w:id="0">
    <w:p w14:paraId="77E027D4" w14:textId="77777777" w:rsidR="00777F80" w:rsidRDefault="00777F80" w:rsidP="0037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4E1383" w:rsidRDefault="004E1383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0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7872"/>
    <w:rsid w:val="00013B62"/>
    <w:rsid w:val="000162AF"/>
    <w:rsid w:val="00020D5D"/>
    <w:rsid w:val="00021D3D"/>
    <w:rsid w:val="000255C4"/>
    <w:rsid w:val="00031877"/>
    <w:rsid w:val="00035016"/>
    <w:rsid w:val="00035B3F"/>
    <w:rsid w:val="000414E9"/>
    <w:rsid w:val="0004170C"/>
    <w:rsid w:val="00046B51"/>
    <w:rsid w:val="0005179F"/>
    <w:rsid w:val="00051BD1"/>
    <w:rsid w:val="00052E45"/>
    <w:rsid w:val="00062884"/>
    <w:rsid w:val="00067BE3"/>
    <w:rsid w:val="0007515D"/>
    <w:rsid w:val="0007686C"/>
    <w:rsid w:val="00076A72"/>
    <w:rsid w:val="000770E4"/>
    <w:rsid w:val="000946D9"/>
    <w:rsid w:val="0009521A"/>
    <w:rsid w:val="000973E8"/>
    <w:rsid w:val="000A2A83"/>
    <w:rsid w:val="000B09E0"/>
    <w:rsid w:val="000B6C85"/>
    <w:rsid w:val="000C2225"/>
    <w:rsid w:val="000C4437"/>
    <w:rsid w:val="000D0BA2"/>
    <w:rsid w:val="000D41E5"/>
    <w:rsid w:val="000D423E"/>
    <w:rsid w:val="000D4413"/>
    <w:rsid w:val="000D5117"/>
    <w:rsid w:val="000E02A4"/>
    <w:rsid w:val="000E5FE9"/>
    <w:rsid w:val="000E6FA1"/>
    <w:rsid w:val="000F6C2C"/>
    <w:rsid w:val="000F7F9D"/>
    <w:rsid w:val="00121B7A"/>
    <w:rsid w:val="00127B85"/>
    <w:rsid w:val="001310F7"/>
    <w:rsid w:val="001360F1"/>
    <w:rsid w:val="0014279C"/>
    <w:rsid w:val="00143960"/>
    <w:rsid w:val="001460A7"/>
    <w:rsid w:val="00150757"/>
    <w:rsid w:val="001612C2"/>
    <w:rsid w:val="00170084"/>
    <w:rsid w:val="00172A65"/>
    <w:rsid w:val="00177F69"/>
    <w:rsid w:val="001815F1"/>
    <w:rsid w:val="00181793"/>
    <w:rsid w:val="00182192"/>
    <w:rsid w:val="00183A95"/>
    <w:rsid w:val="00185405"/>
    <w:rsid w:val="001855D7"/>
    <w:rsid w:val="00186F52"/>
    <w:rsid w:val="001942CD"/>
    <w:rsid w:val="001971E8"/>
    <w:rsid w:val="001A4541"/>
    <w:rsid w:val="001B0316"/>
    <w:rsid w:val="001B17D7"/>
    <w:rsid w:val="001B1B27"/>
    <w:rsid w:val="001B3F86"/>
    <w:rsid w:val="001C092B"/>
    <w:rsid w:val="001C13AC"/>
    <w:rsid w:val="001C6EBF"/>
    <w:rsid w:val="001D01A6"/>
    <w:rsid w:val="001D54C4"/>
    <w:rsid w:val="001E39B9"/>
    <w:rsid w:val="001E6BFC"/>
    <w:rsid w:val="001F3F58"/>
    <w:rsid w:val="002030E0"/>
    <w:rsid w:val="00207D61"/>
    <w:rsid w:val="00220BEA"/>
    <w:rsid w:val="002241B4"/>
    <w:rsid w:val="00230D14"/>
    <w:rsid w:val="00232A10"/>
    <w:rsid w:val="00237392"/>
    <w:rsid w:val="00240D39"/>
    <w:rsid w:val="00244A7C"/>
    <w:rsid w:val="00246283"/>
    <w:rsid w:val="0025152C"/>
    <w:rsid w:val="0025631F"/>
    <w:rsid w:val="00264576"/>
    <w:rsid w:val="0026602D"/>
    <w:rsid w:val="00273C5B"/>
    <w:rsid w:val="0028703B"/>
    <w:rsid w:val="00287122"/>
    <w:rsid w:val="00291856"/>
    <w:rsid w:val="002946F9"/>
    <w:rsid w:val="002A01BD"/>
    <w:rsid w:val="002A0E5C"/>
    <w:rsid w:val="002A23E2"/>
    <w:rsid w:val="002A3E99"/>
    <w:rsid w:val="002A4A0F"/>
    <w:rsid w:val="002B1D33"/>
    <w:rsid w:val="002C0954"/>
    <w:rsid w:val="002C1265"/>
    <w:rsid w:val="002C4A1F"/>
    <w:rsid w:val="002D060C"/>
    <w:rsid w:val="002D7650"/>
    <w:rsid w:val="002E0316"/>
    <w:rsid w:val="002E22AA"/>
    <w:rsid w:val="002E5376"/>
    <w:rsid w:val="002E5E68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6AA0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15B"/>
    <w:rsid w:val="00377384"/>
    <w:rsid w:val="00381FB3"/>
    <w:rsid w:val="00387D4A"/>
    <w:rsid w:val="00391E1E"/>
    <w:rsid w:val="00391F2F"/>
    <w:rsid w:val="0039249A"/>
    <w:rsid w:val="0039668D"/>
    <w:rsid w:val="003A4CD0"/>
    <w:rsid w:val="003C1C06"/>
    <w:rsid w:val="003C2216"/>
    <w:rsid w:val="003D193C"/>
    <w:rsid w:val="003D25C8"/>
    <w:rsid w:val="003D408B"/>
    <w:rsid w:val="003D63C8"/>
    <w:rsid w:val="003D6E26"/>
    <w:rsid w:val="003E67AD"/>
    <w:rsid w:val="003E6B9C"/>
    <w:rsid w:val="003F2722"/>
    <w:rsid w:val="003F32CE"/>
    <w:rsid w:val="003F3399"/>
    <w:rsid w:val="003F77F8"/>
    <w:rsid w:val="00400531"/>
    <w:rsid w:val="00410860"/>
    <w:rsid w:val="00413E0B"/>
    <w:rsid w:val="00416358"/>
    <w:rsid w:val="00416514"/>
    <w:rsid w:val="004179AA"/>
    <w:rsid w:val="00424BB7"/>
    <w:rsid w:val="004267E5"/>
    <w:rsid w:val="00446F70"/>
    <w:rsid w:val="00450BF2"/>
    <w:rsid w:val="00452B30"/>
    <w:rsid w:val="00456CDB"/>
    <w:rsid w:val="00461A00"/>
    <w:rsid w:val="004628F8"/>
    <w:rsid w:val="004654F0"/>
    <w:rsid w:val="00467024"/>
    <w:rsid w:val="0046711A"/>
    <w:rsid w:val="004768D0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A7D78"/>
    <w:rsid w:val="004B2385"/>
    <w:rsid w:val="004B59AE"/>
    <w:rsid w:val="004B5B50"/>
    <w:rsid w:val="004C5C33"/>
    <w:rsid w:val="004D3619"/>
    <w:rsid w:val="004D44D8"/>
    <w:rsid w:val="004D5737"/>
    <w:rsid w:val="004D783A"/>
    <w:rsid w:val="004E0AC1"/>
    <w:rsid w:val="004E1383"/>
    <w:rsid w:val="004E4891"/>
    <w:rsid w:val="004E6009"/>
    <w:rsid w:val="004E6E47"/>
    <w:rsid w:val="004F7A17"/>
    <w:rsid w:val="004F7FF4"/>
    <w:rsid w:val="00506E89"/>
    <w:rsid w:val="005146B6"/>
    <w:rsid w:val="0051586E"/>
    <w:rsid w:val="00516BD7"/>
    <w:rsid w:val="005174D6"/>
    <w:rsid w:val="00517E4F"/>
    <w:rsid w:val="00523062"/>
    <w:rsid w:val="00525ABD"/>
    <w:rsid w:val="005262BD"/>
    <w:rsid w:val="005269A3"/>
    <w:rsid w:val="005303AB"/>
    <w:rsid w:val="00531A6C"/>
    <w:rsid w:val="005327C0"/>
    <w:rsid w:val="005328C7"/>
    <w:rsid w:val="00534CFE"/>
    <w:rsid w:val="00540A28"/>
    <w:rsid w:val="0054479F"/>
    <w:rsid w:val="00557C9D"/>
    <w:rsid w:val="00561E56"/>
    <w:rsid w:val="00563A82"/>
    <w:rsid w:val="005676D6"/>
    <w:rsid w:val="00576D70"/>
    <w:rsid w:val="00581DF8"/>
    <w:rsid w:val="00583EBD"/>
    <w:rsid w:val="00586535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A6534"/>
    <w:rsid w:val="005A6762"/>
    <w:rsid w:val="005B1450"/>
    <w:rsid w:val="005B19AB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5CEC"/>
    <w:rsid w:val="005D7650"/>
    <w:rsid w:val="005E508D"/>
    <w:rsid w:val="005F39E4"/>
    <w:rsid w:val="006031ED"/>
    <w:rsid w:val="00604324"/>
    <w:rsid w:val="006113A4"/>
    <w:rsid w:val="00614A45"/>
    <w:rsid w:val="00617683"/>
    <w:rsid w:val="006200F9"/>
    <w:rsid w:val="00620DE0"/>
    <w:rsid w:val="00626445"/>
    <w:rsid w:val="00627F6B"/>
    <w:rsid w:val="00640442"/>
    <w:rsid w:val="006428F2"/>
    <w:rsid w:val="00647E97"/>
    <w:rsid w:val="006524B7"/>
    <w:rsid w:val="006539BD"/>
    <w:rsid w:val="006549F1"/>
    <w:rsid w:val="00660591"/>
    <w:rsid w:val="00672974"/>
    <w:rsid w:val="006762AC"/>
    <w:rsid w:val="00692816"/>
    <w:rsid w:val="00695E06"/>
    <w:rsid w:val="006A450A"/>
    <w:rsid w:val="006A5E8E"/>
    <w:rsid w:val="006B2221"/>
    <w:rsid w:val="006B24B3"/>
    <w:rsid w:val="006C16B8"/>
    <w:rsid w:val="006C7F80"/>
    <w:rsid w:val="006D13B0"/>
    <w:rsid w:val="006D29B1"/>
    <w:rsid w:val="006D2F0B"/>
    <w:rsid w:val="006D3885"/>
    <w:rsid w:val="006F14A3"/>
    <w:rsid w:val="006F26BF"/>
    <w:rsid w:val="006F7F3E"/>
    <w:rsid w:val="00703273"/>
    <w:rsid w:val="00703E24"/>
    <w:rsid w:val="00704EE9"/>
    <w:rsid w:val="00706119"/>
    <w:rsid w:val="00706D62"/>
    <w:rsid w:val="00707AED"/>
    <w:rsid w:val="007214E3"/>
    <w:rsid w:val="00724C94"/>
    <w:rsid w:val="00724EF9"/>
    <w:rsid w:val="00725B58"/>
    <w:rsid w:val="0072633D"/>
    <w:rsid w:val="007266A0"/>
    <w:rsid w:val="00726742"/>
    <w:rsid w:val="0073220B"/>
    <w:rsid w:val="00733029"/>
    <w:rsid w:val="00733EAD"/>
    <w:rsid w:val="00736661"/>
    <w:rsid w:val="00736CFB"/>
    <w:rsid w:val="00740B41"/>
    <w:rsid w:val="00742CA4"/>
    <w:rsid w:val="0074371A"/>
    <w:rsid w:val="00755CBA"/>
    <w:rsid w:val="0076325E"/>
    <w:rsid w:val="00766B11"/>
    <w:rsid w:val="00767720"/>
    <w:rsid w:val="00770FC7"/>
    <w:rsid w:val="00776D23"/>
    <w:rsid w:val="00777F80"/>
    <w:rsid w:val="00784466"/>
    <w:rsid w:val="007918F2"/>
    <w:rsid w:val="007A730B"/>
    <w:rsid w:val="007B1382"/>
    <w:rsid w:val="007B5637"/>
    <w:rsid w:val="007C200F"/>
    <w:rsid w:val="007C3600"/>
    <w:rsid w:val="007C669D"/>
    <w:rsid w:val="007C69C4"/>
    <w:rsid w:val="007D15C1"/>
    <w:rsid w:val="007D351D"/>
    <w:rsid w:val="007D6FCE"/>
    <w:rsid w:val="007D7141"/>
    <w:rsid w:val="007E0482"/>
    <w:rsid w:val="007E267B"/>
    <w:rsid w:val="007E2E1C"/>
    <w:rsid w:val="007E4BB5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3348"/>
    <w:rsid w:val="008056BF"/>
    <w:rsid w:val="008056C4"/>
    <w:rsid w:val="00811BAE"/>
    <w:rsid w:val="00812B52"/>
    <w:rsid w:val="00814AD7"/>
    <w:rsid w:val="00817DE1"/>
    <w:rsid w:val="008202A4"/>
    <w:rsid w:val="0082160B"/>
    <w:rsid w:val="00825592"/>
    <w:rsid w:val="0082657E"/>
    <w:rsid w:val="0083349C"/>
    <w:rsid w:val="008411C5"/>
    <w:rsid w:val="008442A4"/>
    <w:rsid w:val="00851819"/>
    <w:rsid w:val="00857BB5"/>
    <w:rsid w:val="00862187"/>
    <w:rsid w:val="008623C0"/>
    <w:rsid w:val="00866073"/>
    <w:rsid w:val="00871217"/>
    <w:rsid w:val="00874A34"/>
    <w:rsid w:val="0088240F"/>
    <w:rsid w:val="00882772"/>
    <w:rsid w:val="00884B11"/>
    <w:rsid w:val="008935DC"/>
    <w:rsid w:val="00894506"/>
    <w:rsid w:val="00895F55"/>
    <w:rsid w:val="008A0AB2"/>
    <w:rsid w:val="008A4C57"/>
    <w:rsid w:val="008B1518"/>
    <w:rsid w:val="008B1854"/>
    <w:rsid w:val="008B19F8"/>
    <w:rsid w:val="008B23BE"/>
    <w:rsid w:val="008B2425"/>
    <w:rsid w:val="008B2A2B"/>
    <w:rsid w:val="008B3EC3"/>
    <w:rsid w:val="008B4163"/>
    <w:rsid w:val="008B526A"/>
    <w:rsid w:val="008B621D"/>
    <w:rsid w:val="008B714F"/>
    <w:rsid w:val="008C42C8"/>
    <w:rsid w:val="008C5663"/>
    <w:rsid w:val="008C7F33"/>
    <w:rsid w:val="008D059F"/>
    <w:rsid w:val="008D2F31"/>
    <w:rsid w:val="008D5F89"/>
    <w:rsid w:val="008D7868"/>
    <w:rsid w:val="008E03E4"/>
    <w:rsid w:val="008E116F"/>
    <w:rsid w:val="008E4282"/>
    <w:rsid w:val="008F276A"/>
    <w:rsid w:val="008F4EC3"/>
    <w:rsid w:val="0090298F"/>
    <w:rsid w:val="00903CD5"/>
    <w:rsid w:val="009054B9"/>
    <w:rsid w:val="009117D4"/>
    <w:rsid w:val="00922ECD"/>
    <w:rsid w:val="009230E9"/>
    <w:rsid w:val="00925479"/>
    <w:rsid w:val="009279FB"/>
    <w:rsid w:val="0093127F"/>
    <w:rsid w:val="00936EBF"/>
    <w:rsid w:val="00937F61"/>
    <w:rsid w:val="00944D12"/>
    <w:rsid w:val="009523CE"/>
    <w:rsid w:val="009563FD"/>
    <w:rsid w:val="00960219"/>
    <w:rsid w:val="0097391F"/>
    <w:rsid w:val="009740F4"/>
    <w:rsid w:val="009758D3"/>
    <w:rsid w:val="00984D66"/>
    <w:rsid w:val="00985BAE"/>
    <w:rsid w:val="00992933"/>
    <w:rsid w:val="009953AF"/>
    <w:rsid w:val="00995B97"/>
    <w:rsid w:val="009A7D14"/>
    <w:rsid w:val="009B06B8"/>
    <w:rsid w:val="009B19FA"/>
    <w:rsid w:val="009C1F09"/>
    <w:rsid w:val="009C6CE0"/>
    <w:rsid w:val="009D0833"/>
    <w:rsid w:val="009D1C3C"/>
    <w:rsid w:val="009D1D71"/>
    <w:rsid w:val="009E137E"/>
    <w:rsid w:val="009E1FB6"/>
    <w:rsid w:val="009F03C8"/>
    <w:rsid w:val="009F14AA"/>
    <w:rsid w:val="009F2552"/>
    <w:rsid w:val="009F342A"/>
    <w:rsid w:val="009F5541"/>
    <w:rsid w:val="00A01BEF"/>
    <w:rsid w:val="00A030E7"/>
    <w:rsid w:val="00A05ABB"/>
    <w:rsid w:val="00A05F53"/>
    <w:rsid w:val="00A10AED"/>
    <w:rsid w:val="00A13E68"/>
    <w:rsid w:val="00A16B59"/>
    <w:rsid w:val="00A17F89"/>
    <w:rsid w:val="00A2331F"/>
    <w:rsid w:val="00A264F5"/>
    <w:rsid w:val="00A26D69"/>
    <w:rsid w:val="00A3399A"/>
    <w:rsid w:val="00A36785"/>
    <w:rsid w:val="00A4106B"/>
    <w:rsid w:val="00A415F2"/>
    <w:rsid w:val="00A45326"/>
    <w:rsid w:val="00A45D75"/>
    <w:rsid w:val="00A50E29"/>
    <w:rsid w:val="00A516A8"/>
    <w:rsid w:val="00A5311C"/>
    <w:rsid w:val="00A56E69"/>
    <w:rsid w:val="00A6762D"/>
    <w:rsid w:val="00A7114D"/>
    <w:rsid w:val="00A73FF0"/>
    <w:rsid w:val="00A80B7B"/>
    <w:rsid w:val="00A8245D"/>
    <w:rsid w:val="00AA1835"/>
    <w:rsid w:val="00AA30D3"/>
    <w:rsid w:val="00AA6193"/>
    <w:rsid w:val="00AA7716"/>
    <w:rsid w:val="00AC11A5"/>
    <w:rsid w:val="00AC15C9"/>
    <w:rsid w:val="00AC7572"/>
    <w:rsid w:val="00AD0509"/>
    <w:rsid w:val="00AD3950"/>
    <w:rsid w:val="00AD3CA7"/>
    <w:rsid w:val="00AD4423"/>
    <w:rsid w:val="00AE5026"/>
    <w:rsid w:val="00AF06D6"/>
    <w:rsid w:val="00AF24FC"/>
    <w:rsid w:val="00AF2CD4"/>
    <w:rsid w:val="00AF4BA4"/>
    <w:rsid w:val="00B003A9"/>
    <w:rsid w:val="00B01433"/>
    <w:rsid w:val="00B04994"/>
    <w:rsid w:val="00B06D4C"/>
    <w:rsid w:val="00B0742E"/>
    <w:rsid w:val="00B122F5"/>
    <w:rsid w:val="00B30C56"/>
    <w:rsid w:val="00B318E5"/>
    <w:rsid w:val="00B31C57"/>
    <w:rsid w:val="00B320A7"/>
    <w:rsid w:val="00B3538A"/>
    <w:rsid w:val="00B35AE8"/>
    <w:rsid w:val="00B35DF1"/>
    <w:rsid w:val="00B37D41"/>
    <w:rsid w:val="00B44CBA"/>
    <w:rsid w:val="00B50C18"/>
    <w:rsid w:val="00B53F2B"/>
    <w:rsid w:val="00B63FBF"/>
    <w:rsid w:val="00B6708A"/>
    <w:rsid w:val="00B67A41"/>
    <w:rsid w:val="00B72870"/>
    <w:rsid w:val="00B72DAC"/>
    <w:rsid w:val="00B74F45"/>
    <w:rsid w:val="00B847B4"/>
    <w:rsid w:val="00B86422"/>
    <w:rsid w:val="00B868CD"/>
    <w:rsid w:val="00B86954"/>
    <w:rsid w:val="00B8759E"/>
    <w:rsid w:val="00B87C20"/>
    <w:rsid w:val="00B91803"/>
    <w:rsid w:val="00B91DDC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E1BB8"/>
    <w:rsid w:val="00BE1CE9"/>
    <w:rsid w:val="00BE2A57"/>
    <w:rsid w:val="00BE4B78"/>
    <w:rsid w:val="00BE5F19"/>
    <w:rsid w:val="00BF15CC"/>
    <w:rsid w:val="00BF4636"/>
    <w:rsid w:val="00BF4644"/>
    <w:rsid w:val="00BF5303"/>
    <w:rsid w:val="00C03B5D"/>
    <w:rsid w:val="00C078FC"/>
    <w:rsid w:val="00C07AD6"/>
    <w:rsid w:val="00C1077C"/>
    <w:rsid w:val="00C14C67"/>
    <w:rsid w:val="00C27752"/>
    <w:rsid w:val="00C34724"/>
    <w:rsid w:val="00C3500A"/>
    <w:rsid w:val="00C35034"/>
    <w:rsid w:val="00C352FF"/>
    <w:rsid w:val="00C354F6"/>
    <w:rsid w:val="00C40636"/>
    <w:rsid w:val="00C4104E"/>
    <w:rsid w:val="00C42BD1"/>
    <w:rsid w:val="00C50021"/>
    <w:rsid w:val="00C505B1"/>
    <w:rsid w:val="00C5101A"/>
    <w:rsid w:val="00C55E90"/>
    <w:rsid w:val="00C62121"/>
    <w:rsid w:val="00C71BDC"/>
    <w:rsid w:val="00C72380"/>
    <w:rsid w:val="00C75AC8"/>
    <w:rsid w:val="00C81019"/>
    <w:rsid w:val="00C81B2D"/>
    <w:rsid w:val="00C8252D"/>
    <w:rsid w:val="00C84E7B"/>
    <w:rsid w:val="00C85B09"/>
    <w:rsid w:val="00C85E0D"/>
    <w:rsid w:val="00C87F88"/>
    <w:rsid w:val="00C92B2C"/>
    <w:rsid w:val="00C957F3"/>
    <w:rsid w:val="00C9711D"/>
    <w:rsid w:val="00CA219B"/>
    <w:rsid w:val="00CA693F"/>
    <w:rsid w:val="00CB3F2E"/>
    <w:rsid w:val="00CB7A76"/>
    <w:rsid w:val="00CC0C38"/>
    <w:rsid w:val="00CC14B8"/>
    <w:rsid w:val="00CC55F4"/>
    <w:rsid w:val="00CD0AA7"/>
    <w:rsid w:val="00CD1C75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214E1"/>
    <w:rsid w:val="00D22937"/>
    <w:rsid w:val="00D23C6E"/>
    <w:rsid w:val="00D26166"/>
    <w:rsid w:val="00D26FF1"/>
    <w:rsid w:val="00D31A40"/>
    <w:rsid w:val="00D31D5E"/>
    <w:rsid w:val="00D32858"/>
    <w:rsid w:val="00D346CC"/>
    <w:rsid w:val="00D357D6"/>
    <w:rsid w:val="00D41CF0"/>
    <w:rsid w:val="00D424B2"/>
    <w:rsid w:val="00D43EBB"/>
    <w:rsid w:val="00D47E23"/>
    <w:rsid w:val="00D5073A"/>
    <w:rsid w:val="00D507D3"/>
    <w:rsid w:val="00D54C75"/>
    <w:rsid w:val="00D56C99"/>
    <w:rsid w:val="00D57A9C"/>
    <w:rsid w:val="00D604D4"/>
    <w:rsid w:val="00D636EA"/>
    <w:rsid w:val="00D811D9"/>
    <w:rsid w:val="00D81D49"/>
    <w:rsid w:val="00D82F9C"/>
    <w:rsid w:val="00D860E8"/>
    <w:rsid w:val="00D9032F"/>
    <w:rsid w:val="00D90BD4"/>
    <w:rsid w:val="00D92666"/>
    <w:rsid w:val="00D936FE"/>
    <w:rsid w:val="00D95146"/>
    <w:rsid w:val="00D96F69"/>
    <w:rsid w:val="00DA1C73"/>
    <w:rsid w:val="00DA3D06"/>
    <w:rsid w:val="00DA47A3"/>
    <w:rsid w:val="00DA5796"/>
    <w:rsid w:val="00DB04B5"/>
    <w:rsid w:val="00DD1ABF"/>
    <w:rsid w:val="00DD1C8C"/>
    <w:rsid w:val="00DD1EE1"/>
    <w:rsid w:val="00DD3171"/>
    <w:rsid w:val="00DD6551"/>
    <w:rsid w:val="00DE4671"/>
    <w:rsid w:val="00DE7C56"/>
    <w:rsid w:val="00DF12E8"/>
    <w:rsid w:val="00DF59CE"/>
    <w:rsid w:val="00DF60EB"/>
    <w:rsid w:val="00E03786"/>
    <w:rsid w:val="00E11726"/>
    <w:rsid w:val="00E14CF6"/>
    <w:rsid w:val="00E2034A"/>
    <w:rsid w:val="00E210B9"/>
    <w:rsid w:val="00E23410"/>
    <w:rsid w:val="00E26865"/>
    <w:rsid w:val="00E33794"/>
    <w:rsid w:val="00E43A39"/>
    <w:rsid w:val="00E45AF4"/>
    <w:rsid w:val="00E554A5"/>
    <w:rsid w:val="00E56B9D"/>
    <w:rsid w:val="00E611D2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A3AA0"/>
    <w:rsid w:val="00EA65C9"/>
    <w:rsid w:val="00EA7269"/>
    <w:rsid w:val="00EB01C0"/>
    <w:rsid w:val="00EB5C85"/>
    <w:rsid w:val="00EC0919"/>
    <w:rsid w:val="00EC5FC9"/>
    <w:rsid w:val="00ED1E38"/>
    <w:rsid w:val="00ED1F91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1119F"/>
    <w:rsid w:val="00F11E52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40397"/>
    <w:rsid w:val="00F47DF1"/>
    <w:rsid w:val="00F50B3B"/>
    <w:rsid w:val="00F514CA"/>
    <w:rsid w:val="00F53170"/>
    <w:rsid w:val="00F547BE"/>
    <w:rsid w:val="00F55CFD"/>
    <w:rsid w:val="00F618CF"/>
    <w:rsid w:val="00F627B5"/>
    <w:rsid w:val="00F64420"/>
    <w:rsid w:val="00F66680"/>
    <w:rsid w:val="00F67752"/>
    <w:rsid w:val="00F67BCB"/>
    <w:rsid w:val="00F707C9"/>
    <w:rsid w:val="00F71371"/>
    <w:rsid w:val="00F76214"/>
    <w:rsid w:val="00F764FF"/>
    <w:rsid w:val="00F810A6"/>
    <w:rsid w:val="00F853FE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D56"/>
    <w:rsid w:val="00FF17BB"/>
    <w:rsid w:val="00FF4AED"/>
    <w:rsid w:val="00FF6401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0C578D74-5BF1-4156-8C5D-E2B410A2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7715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7715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771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videncia.gov.br/regimes-proprios/investimentos-do-rpps/credenciamento-pelos-rpps-das-instituicoes-e-produtos-de-investiment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4B4B-A9CC-4135-990A-56293644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 Figueiredo Baldez - MPS</dc:creator>
  <cp:keywords/>
  <dc:description/>
  <cp:lastModifiedBy>PMC</cp:lastModifiedBy>
  <cp:revision>37</cp:revision>
  <cp:lastPrinted>2016-03-23T21:20:00Z</cp:lastPrinted>
  <dcterms:created xsi:type="dcterms:W3CDTF">2019-01-21T20:31:00Z</dcterms:created>
  <dcterms:modified xsi:type="dcterms:W3CDTF">2020-12-14T19:57:00Z</dcterms:modified>
</cp:coreProperties>
</file>